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3782"/>
        <w:gridCol w:w="2685"/>
      </w:tblGrid>
      <w:tr w:rsidR="00144B61" w14:paraId="6428D48B" w14:textId="77777777" w:rsidTr="00B66089">
        <w:tc>
          <w:tcPr>
            <w:tcW w:w="3005" w:type="dxa"/>
          </w:tcPr>
          <w:p w14:paraId="5C0EECA2" w14:textId="77777777" w:rsidR="00144B61" w:rsidRPr="00643D00" w:rsidRDefault="00144B61" w:rsidP="00B66089">
            <w:pPr>
              <w:jc w:val="center"/>
              <w:rPr>
                <w:highlight w:val="lightGray"/>
              </w:rPr>
            </w:pPr>
            <w:r w:rsidRPr="00643D00">
              <w:rPr>
                <w:highlight w:val="lightGray"/>
              </w:rPr>
              <w:t>NAMA</w:t>
            </w:r>
          </w:p>
        </w:tc>
        <w:tc>
          <w:tcPr>
            <w:tcW w:w="3005" w:type="dxa"/>
          </w:tcPr>
          <w:p w14:paraId="4398F591" w14:textId="77777777" w:rsidR="00144B61" w:rsidRPr="00643D00" w:rsidRDefault="00144B61" w:rsidP="00B66089">
            <w:pPr>
              <w:jc w:val="center"/>
              <w:rPr>
                <w:highlight w:val="lightGray"/>
              </w:rPr>
            </w:pPr>
            <w:r w:rsidRPr="00643D00">
              <w:rPr>
                <w:highlight w:val="lightGray"/>
              </w:rPr>
              <w:t>ID</w:t>
            </w:r>
          </w:p>
        </w:tc>
        <w:tc>
          <w:tcPr>
            <w:tcW w:w="3006" w:type="dxa"/>
          </w:tcPr>
          <w:p w14:paraId="5E119909" w14:textId="77777777" w:rsidR="00144B61" w:rsidRPr="00643D00" w:rsidRDefault="00144B61" w:rsidP="00B66089">
            <w:pPr>
              <w:jc w:val="center"/>
              <w:rPr>
                <w:highlight w:val="lightGray"/>
              </w:rPr>
            </w:pPr>
            <w:r w:rsidRPr="00643D00">
              <w:rPr>
                <w:highlight w:val="lightGray"/>
              </w:rPr>
              <w:t>SANDI</w:t>
            </w:r>
          </w:p>
        </w:tc>
      </w:tr>
      <w:tr w:rsidR="00266577" w14:paraId="2184F692" w14:textId="77777777" w:rsidTr="00B66089">
        <w:tc>
          <w:tcPr>
            <w:tcW w:w="3005" w:type="dxa"/>
          </w:tcPr>
          <w:p w14:paraId="3A28814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App.dbdesigner</w:t>
            </w:r>
            <w:proofErr w:type="spellEnd"/>
          </w:p>
        </w:tc>
        <w:tc>
          <w:tcPr>
            <w:tcW w:w="3005" w:type="dxa"/>
          </w:tcPr>
          <w:p w14:paraId="3EF43C23" w14:textId="77777777" w:rsidR="00266577" w:rsidRDefault="00266577" w:rsidP="00B66089">
            <w:r>
              <w:t>Chandrapribadi68@gmail.com</w:t>
            </w:r>
          </w:p>
        </w:tc>
        <w:tc>
          <w:tcPr>
            <w:tcW w:w="3006" w:type="dxa"/>
          </w:tcPr>
          <w:p w14:paraId="3AB3DF29" w14:textId="77777777" w:rsidR="00266577" w:rsidRDefault="00266577" w:rsidP="00B66089">
            <w:r>
              <w:t>Chandraapriyanto16</w:t>
            </w:r>
          </w:p>
        </w:tc>
      </w:tr>
      <w:tr w:rsidR="00266577" w14:paraId="5B800333" w14:textId="77777777" w:rsidTr="00B66089">
        <w:tc>
          <w:tcPr>
            <w:tcW w:w="3005" w:type="dxa"/>
          </w:tcPr>
          <w:p w14:paraId="04F40E3E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Discord</w:t>
            </w:r>
          </w:p>
        </w:tc>
        <w:tc>
          <w:tcPr>
            <w:tcW w:w="3005" w:type="dxa"/>
          </w:tcPr>
          <w:p w14:paraId="21D313C7" w14:textId="77777777" w:rsidR="00266577" w:rsidRDefault="00266577" w:rsidP="00B66089">
            <w:r>
              <w:t>Chandraapriyanto42@gmail.com</w:t>
            </w:r>
          </w:p>
        </w:tc>
        <w:tc>
          <w:tcPr>
            <w:tcW w:w="3006" w:type="dxa"/>
          </w:tcPr>
          <w:p w14:paraId="39AA760F" w14:textId="77777777" w:rsidR="00266577" w:rsidRDefault="00266577" w:rsidP="00B66089">
            <w:proofErr w:type="spellStart"/>
            <w:r>
              <w:t>chandraapriyanto</w:t>
            </w:r>
            <w:proofErr w:type="spellEnd"/>
          </w:p>
        </w:tc>
      </w:tr>
      <w:tr w:rsidR="00266577" w14:paraId="6C71BBC8" w14:textId="77777777" w:rsidTr="00B66089">
        <w:tc>
          <w:tcPr>
            <w:tcW w:w="3005" w:type="dxa"/>
          </w:tcPr>
          <w:p w14:paraId="5907AEFE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Discord 2</w:t>
            </w:r>
          </w:p>
        </w:tc>
        <w:tc>
          <w:tcPr>
            <w:tcW w:w="3005" w:type="dxa"/>
          </w:tcPr>
          <w:p w14:paraId="16D11C98" w14:textId="77777777" w:rsidR="00266577" w:rsidRDefault="00266577" w:rsidP="00B66089">
            <w:r>
              <w:t>Chandrapribadi68@gmail.com</w:t>
            </w:r>
          </w:p>
        </w:tc>
        <w:tc>
          <w:tcPr>
            <w:tcW w:w="3006" w:type="dxa"/>
          </w:tcPr>
          <w:p w14:paraId="6F42B048" w14:textId="77777777" w:rsidR="00266577" w:rsidRDefault="00266577" w:rsidP="00B66089">
            <w:r>
              <w:t>Ochan112233</w:t>
            </w:r>
          </w:p>
        </w:tc>
      </w:tr>
      <w:tr w:rsidR="00266577" w14:paraId="77777E43" w14:textId="77777777" w:rsidTr="00B66089">
        <w:tc>
          <w:tcPr>
            <w:tcW w:w="3005" w:type="dxa"/>
          </w:tcPr>
          <w:p w14:paraId="623DCAC9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779966D8" w14:textId="77777777" w:rsidR="00266577" w:rsidRDefault="00266577" w:rsidP="00B66089">
            <w:r>
              <w:t>Cgame4692@gmail.com</w:t>
            </w:r>
          </w:p>
        </w:tc>
        <w:tc>
          <w:tcPr>
            <w:tcW w:w="3006" w:type="dxa"/>
          </w:tcPr>
          <w:p w14:paraId="530B66E7" w14:textId="77777777" w:rsidR="00266577" w:rsidRDefault="00266577" w:rsidP="00B66089">
            <w:r>
              <w:t>Chandraapriyanto16</w:t>
            </w:r>
          </w:p>
        </w:tc>
      </w:tr>
      <w:tr w:rsidR="00266577" w14:paraId="4EB242F6" w14:textId="77777777" w:rsidTr="00B66089">
        <w:tc>
          <w:tcPr>
            <w:tcW w:w="3005" w:type="dxa"/>
          </w:tcPr>
          <w:p w14:paraId="3E33C215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62A96F47" w14:textId="77777777" w:rsidR="00266577" w:rsidRDefault="00266577" w:rsidP="00B66089">
            <w:r>
              <w:t>Chagamecoc88@gmail.com</w:t>
            </w:r>
          </w:p>
        </w:tc>
        <w:tc>
          <w:tcPr>
            <w:tcW w:w="3006" w:type="dxa"/>
          </w:tcPr>
          <w:p w14:paraId="191ED3DB" w14:textId="77777777" w:rsidR="00266577" w:rsidRDefault="00266577" w:rsidP="00B66089">
            <w:r>
              <w:t>Chandraapriyanto16</w:t>
            </w:r>
          </w:p>
        </w:tc>
      </w:tr>
      <w:tr w:rsidR="00266577" w14:paraId="51FF65B6" w14:textId="77777777" w:rsidTr="00B66089">
        <w:tc>
          <w:tcPr>
            <w:tcW w:w="3005" w:type="dxa"/>
          </w:tcPr>
          <w:p w14:paraId="27BFBF5F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021D577D" w14:textId="77777777" w:rsidR="00266577" w:rsidRDefault="00266577" w:rsidP="00B66089">
            <w:r>
              <w:t>Chandra22@student.polindra.ac.id</w:t>
            </w:r>
          </w:p>
        </w:tc>
        <w:tc>
          <w:tcPr>
            <w:tcW w:w="3006" w:type="dxa"/>
          </w:tcPr>
          <w:p w14:paraId="3AB1FDD3" w14:textId="77777777" w:rsidR="00266577" w:rsidRDefault="00266577" w:rsidP="00B66089">
            <w:r>
              <w:t>Chandraapriyanto16</w:t>
            </w:r>
          </w:p>
          <w:p w14:paraId="59634FF6" w14:textId="77777777" w:rsidR="00266577" w:rsidRDefault="00266577" w:rsidP="00B66089">
            <w:r>
              <w:t>@chandra16</w:t>
            </w:r>
          </w:p>
        </w:tc>
      </w:tr>
      <w:tr w:rsidR="00266577" w14:paraId="2102DCD4" w14:textId="77777777" w:rsidTr="00B66089">
        <w:tc>
          <w:tcPr>
            <w:tcW w:w="3005" w:type="dxa"/>
          </w:tcPr>
          <w:p w14:paraId="4DEDCCAF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36D2400C" w14:textId="77777777" w:rsidR="00266577" w:rsidRDefault="00266577" w:rsidP="00B66089">
            <w:r>
              <w:t>Chandraapriyanto42@gmail.com</w:t>
            </w:r>
          </w:p>
        </w:tc>
        <w:tc>
          <w:tcPr>
            <w:tcW w:w="3006" w:type="dxa"/>
          </w:tcPr>
          <w:p w14:paraId="3AEFEA78" w14:textId="77777777" w:rsidR="00266577" w:rsidRDefault="00266577" w:rsidP="00B66089">
            <w:proofErr w:type="spellStart"/>
            <w:r>
              <w:t>Chandra_apriyanto</w:t>
            </w:r>
            <w:proofErr w:type="spellEnd"/>
          </w:p>
        </w:tc>
      </w:tr>
      <w:tr w:rsidR="00266577" w14:paraId="22F06BE4" w14:textId="77777777" w:rsidTr="00B66089">
        <w:tc>
          <w:tcPr>
            <w:tcW w:w="3005" w:type="dxa"/>
          </w:tcPr>
          <w:p w14:paraId="05DE85B0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44BB6E27" w14:textId="77777777" w:rsidR="00266577" w:rsidRDefault="00266577" w:rsidP="00B66089">
            <w:r>
              <w:t>Chandrabisnis262@gmail.com</w:t>
            </w:r>
          </w:p>
        </w:tc>
        <w:tc>
          <w:tcPr>
            <w:tcW w:w="3006" w:type="dxa"/>
          </w:tcPr>
          <w:p w14:paraId="657DB75E" w14:textId="77777777" w:rsidR="00266577" w:rsidRDefault="00266577" w:rsidP="00B66089">
            <w:r>
              <w:t>Chandraapriyanto16</w:t>
            </w:r>
          </w:p>
        </w:tc>
      </w:tr>
      <w:tr w:rsidR="00266577" w14:paraId="47546A8C" w14:textId="77777777" w:rsidTr="00B66089">
        <w:tc>
          <w:tcPr>
            <w:tcW w:w="3005" w:type="dxa"/>
          </w:tcPr>
          <w:p w14:paraId="7C67BC07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32A54D35" w14:textId="77777777" w:rsidR="00266577" w:rsidRDefault="00266577" w:rsidP="00B66089">
            <w:r>
              <w:t>Chandrabuckup678@gmail.com</w:t>
            </w:r>
          </w:p>
        </w:tc>
        <w:tc>
          <w:tcPr>
            <w:tcW w:w="3006" w:type="dxa"/>
          </w:tcPr>
          <w:p w14:paraId="0A8FBD0E" w14:textId="77777777" w:rsidR="00266577" w:rsidRDefault="00266577" w:rsidP="00B66089">
            <w:r>
              <w:t>Chandraapriyanto16</w:t>
            </w:r>
          </w:p>
        </w:tc>
      </w:tr>
      <w:tr w:rsidR="00266577" w14:paraId="03398E06" w14:textId="77777777" w:rsidTr="00B66089">
        <w:tc>
          <w:tcPr>
            <w:tcW w:w="3005" w:type="dxa"/>
          </w:tcPr>
          <w:p w14:paraId="0C885A00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65F15D02" w14:textId="77777777" w:rsidR="00266577" w:rsidRDefault="00266577" w:rsidP="00B66089">
            <w:r>
              <w:t>Chandragame04@gmail.com</w:t>
            </w:r>
          </w:p>
        </w:tc>
        <w:tc>
          <w:tcPr>
            <w:tcW w:w="3006" w:type="dxa"/>
          </w:tcPr>
          <w:p w14:paraId="7789F99A" w14:textId="77777777" w:rsidR="00266577" w:rsidRDefault="00266577" w:rsidP="00B66089">
            <w:r>
              <w:t>Chandraapriyanto16</w:t>
            </w:r>
          </w:p>
        </w:tc>
      </w:tr>
      <w:tr w:rsidR="00266577" w14:paraId="6284B800" w14:textId="77777777" w:rsidTr="00B66089">
        <w:tc>
          <w:tcPr>
            <w:tcW w:w="3005" w:type="dxa"/>
          </w:tcPr>
          <w:p w14:paraId="520A2012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697D2C9A" w14:textId="77777777" w:rsidR="00266577" w:rsidRDefault="00266577" w:rsidP="00B66089">
            <w:r>
              <w:t>Chandragame549@gmail.com</w:t>
            </w:r>
          </w:p>
        </w:tc>
        <w:tc>
          <w:tcPr>
            <w:tcW w:w="3006" w:type="dxa"/>
          </w:tcPr>
          <w:p w14:paraId="02250D87" w14:textId="77777777" w:rsidR="00266577" w:rsidRDefault="00266577" w:rsidP="00B66089">
            <w:r>
              <w:t>Chandraapriyanto16</w:t>
            </w:r>
          </w:p>
        </w:tc>
      </w:tr>
      <w:tr w:rsidR="00266577" w14:paraId="09D1A6F9" w14:textId="77777777" w:rsidTr="00B66089">
        <w:tc>
          <w:tcPr>
            <w:tcW w:w="3005" w:type="dxa"/>
          </w:tcPr>
          <w:p w14:paraId="1893CE8B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79675C3F" w14:textId="77777777" w:rsidR="00266577" w:rsidRDefault="00266577" w:rsidP="00B66089">
            <w:r>
              <w:t>Chandrapribadi68@gmail.com</w:t>
            </w:r>
          </w:p>
        </w:tc>
        <w:tc>
          <w:tcPr>
            <w:tcW w:w="3006" w:type="dxa"/>
          </w:tcPr>
          <w:p w14:paraId="0D4ACE1B" w14:textId="77777777" w:rsidR="00266577" w:rsidRDefault="00266577" w:rsidP="00B66089">
            <w:r>
              <w:t xml:space="preserve">Chandraapriyanto16 </w:t>
            </w:r>
          </w:p>
        </w:tc>
      </w:tr>
      <w:tr w:rsidR="00266577" w14:paraId="39661961" w14:textId="77777777" w:rsidTr="00B66089">
        <w:tc>
          <w:tcPr>
            <w:tcW w:w="3005" w:type="dxa"/>
          </w:tcPr>
          <w:p w14:paraId="4AFF44AC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3DFA4663" w14:textId="77777777" w:rsidR="00266577" w:rsidRDefault="00266577" w:rsidP="00B66089">
            <w:r>
              <w:t>Chandrastudy4@gmail.com</w:t>
            </w:r>
          </w:p>
        </w:tc>
        <w:tc>
          <w:tcPr>
            <w:tcW w:w="3006" w:type="dxa"/>
          </w:tcPr>
          <w:p w14:paraId="456B1DE1" w14:textId="77777777" w:rsidR="00266577" w:rsidRDefault="00266577" w:rsidP="00B66089">
            <w:r>
              <w:t>Chandraapriyanto16</w:t>
            </w:r>
          </w:p>
        </w:tc>
      </w:tr>
      <w:tr w:rsidR="00266577" w14:paraId="23D417A0" w14:textId="77777777" w:rsidTr="00B66089">
        <w:tc>
          <w:tcPr>
            <w:tcW w:w="3005" w:type="dxa"/>
          </w:tcPr>
          <w:p w14:paraId="1CE87382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1CA410D4" w14:textId="77777777" w:rsidR="00266577" w:rsidRDefault="00266577" w:rsidP="00B66089">
            <w:r>
              <w:t>Fotovidio761@gmail.com</w:t>
            </w:r>
          </w:p>
        </w:tc>
        <w:tc>
          <w:tcPr>
            <w:tcW w:w="3006" w:type="dxa"/>
          </w:tcPr>
          <w:p w14:paraId="5D265D3F" w14:textId="77777777" w:rsidR="00266577" w:rsidRDefault="00266577" w:rsidP="00B66089">
            <w:r>
              <w:t>Chandraapriyanto16</w:t>
            </w:r>
          </w:p>
        </w:tc>
      </w:tr>
      <w:tr w:rsidR="00266577" w14:paraId="5153FEBD" w14:textId="77777777" w:rsidTr="00B66089">
        <w:tc>
          <w:tcPr>
            <w:tcW w:w="3005" w:type="dxa"/>
          </w:tcPr>
          <w:p w14:paraId="1A9B1185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49FBDE3A" w14:textId="77777777" w:rsidR="00266577" w:rsidRDefault="00266577" w:rsidP="00B66089">
            <w:r>
              <w:t>Galonbesar98@gmail.com</w:t>
            </w:r>
          </w:p>
        </w:tc>
        <w:tc>
          <w:tcPr>
            <w:tcW w:w="3006" w:type="dxa"/>
          </w:tcPr>
          <w:p w14:paraId="5E8938C6" w14:textId="77777777" w:rsidR="00266577" w:rsidRDefault="00266577" w:rsidP="00B66089">
            <w:r>
              <w:t>Chandraapriyanto99</w:t>
            </w:r>
          </w:p>
        </w:tc>
      </w:tr>
      <w:tr w:rsidR="00266577" w14:paraId="3B98C9E3" w14:textId="77777777" w:rsidTr="00B66089">
        <w:tc>
          <w:tcPr>
            <w:tcW w:w="3005" w:type="dxa"/>
          </w:tcPr>
          <w:p w14:paraId="1E60675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73691D70" w14:textId="77777777" w:rsidR="00266577" w:rsidRDefault="00266577" w:rsidP="00B66089">
            <w:r>
              <w:t>Gamechandra505@gmail.com</w:t>
            </w:r>
          </w:p>
        </w:tc>
        <w:tc>
          <w:tcPr>
            <w:tcW w:w="3006" w:type="dxa"/>
          </w:tcPr>
          <w:p w14:paraId="229B51AB" w14:textId="77777777" w:rsidR="00266577" w:rsidRDefault="00266577" w:rsidP="00B66089">
            <w:r>
              <w:t>Chandraapriyanto16</w:t>
            </w:r>
          </w:p>
        </w:tc>
      </w:tr>
      <w:tr w:rsidR="00266577" w14:paraId="2B124C3D" w14:textId="77777777" w:rsidTr="00B66089">
        <w:tc>
          <w:tcPr>
            <w:tcW w:w="3005" w:type="dxa"/>
          </w:tcPr>
          <w:p w14:paraId="6F85EF37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00370473" w14:textId="77777777" w:rsidR="00266577" w:rsidRDefault="00266577" w:rsidP="00B66089">
            <w:r>
              <w:t>Gamechandra69@gmail.com</w:t>
            </w:r>
          </w:p>
        </w:tc>
        <w:tc>
          <w:tcPr>
            <w:tcW w:w="3006" w:type="dxa"/>
          </w:tcPr>
          <w:p w14:paraId="59B25FCE" w14:textId="77777777" w:rsidR="00266577" w:rsidRDefault="00266577" w:rsidP="00B66089">
            <w:r>
              <w:t>Chandraapriyanto16</w:t>
            </w:r>
          </w:p>
        </w:tc>
      </w:tr>
      <w:tr w:rsidR="00266577" w14:paraId="56757528" w14:textId="77777777" w:rsidTr="00B66089">
        <w:tc>
          <w:tcPr>
            <w:tcW w:w="3005" w:type="dxa"/>
          </w:tcPr>
          <w:p w14:paraId="78037F52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393871B6" w14:textId="77777777" w:rsidR="00266577" w:rsidRDefault="00266577" w:rsidP="00B66089">
            <w:r>
              <w:t>Gamechandra7@gmail.com</w:t>
            </w:r>
          </w:p>
        </w:tc>
        <w:tc>
          <w:tcPr>
            <w:tcW w:w="3006" w:type="dxa"/>
          </w:tcPr>
          <w:p w14:paraId="456F35F3" w14:textId="77777777" w:rsidR="00266577" w:rsidRDefault="00266577" w:rsidP="00B66089">
            <w:r>
              <w:t>Chandraapriyanto16</w:t>
            </w:r>
          </w:p>
        </w:tc>
      </w:tr>
      <w:tr w:rsidR="00266577" w14:paraId="7DC1DC97" w14:textId="77777777" w:rsidTr="00B66089">
        <w:tc>
          <w:tcPr>
            <w:tcW w:w="3005" w:type="dxa"/>
          </w:tcPr>
          <w:p w14:paraId="731C5D1D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222D1CB8" w14:textId="77777777" w:rsidR="00266577" w:rsidRDefault="00266577" w:rsidP="00B66089">
            <w:r>
              <w:t>Ochan094@gmail.com</w:t>
            </w:r>
          </w:p>
        </w:tc>
        <w:tc>
          <w:tcPr>
            <w:tcW w:w="3006" w:type="dxa"/>
          </w:tcPr>
          <w:p w14:paraId="37B389FF" w14:textId="77777777" w:rsidR="00266577" w:rsidRDefault="00266577" w:rsidP="00B66089">
            <w:r>
              <w:t>Chandraapriyanto11</w:t>
            </w:r>
          </w:p>
        </w:tc>
      </w:tr>
      <w:tr w:rsidR="00266577" w14:paraId="08AE0340" w14:textId="77777777" w:rsidTr="00B66089">
        <w:tc>
          <w:tcPr>
            <w:tcW w:w="3005" w:type="dxa"/>
          </w:tcPr>
          <w:p w14:paraId="11388EB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41C7875A" w14:textId="77777777" w:rsidR="00266577" w:rsidRDefault="00266577" w:rsidP="00B66089">
            <w:r>
              <w:t>Chandrakontak5@gmail.com</w:t>
            </w:r>
          </w:p>
        </w:tc>
        <w:tc>
          <w:tcPr>
            <w:tcW w:w="3006" w:type="dxa"/>
          </w:tcPr>
          <w:p w14:paraId="1EA05A1E" w14:textId="77777777" w:rsidR="00266577" w:rsidRDefault="00266577" w:rsidP="00B66089">
            <w:r>
              <w:t>Chandraapriyanto16</w:t>
            </w:r>
          </w:p>
        </w:tc>
      </w:tr>
      <w:tr w:rsidR="00266577" w14:paraId="1408FD1A" w14:textId="77777777" w:rsidTr="00B66089">
        <w:tc>
          <w:tcPr>
            <w:tcW w:w="3005" w:type="dxa"/>
          </w:tcPr>
          <w:p w14:paraId="16BF5344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</w:t>
            </w:r>
          </w:p>
        </w:tc>
        <w:tc>
          <w:tcPr>
            <w:tcW w:w="3005" w:type="dxa"/>
          </w:tcPr>
          <w:p w14:paraId="44EA2734" w14:textId="77777777" w:rsidR="00266577" w:rsidRDefault="00266577" w:rsidP="00B66089">
            <w:r>
              <w:t>Fotoocha66@gmail.com</w:t>
            </w:r>
          </w:p>
        </w:tc>
        <w:tc>
          <w:tcPr>
            <w:tcW w:w="3006" w:type="dxa"/>
          </w:tcPr>
          <w:p w14:paraId="65EEC503" w14:textId="77777777" w:rsidR="00266577" w:rsidRDefault="00266577" w:rsidP="00B66089">
            <w:r>
              <w:t>Chandraocha2025</w:t>
            </w:r>
          </w:p>
        </w:tc>
      </w:tr>
      <w:tr w:rsidR="00266577" w14:paraId="56FA3981" w14:textId="77777777" w:rsidTr="00B66089">
        <w:tc>
          <w:tcPr>
            <w:tcW w:w="3005" w:type="dxa"/>
          </w:tcPr>
          <w:p w14:paraId="37E28F5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Email Laptop</w:t>
            </w:r>
          </w:p>
        </w:tc>
        <w:tc>
          <w:tcPr>
            <w:tcW w:w="3005" w:type="dxa"/>
          </w:tcPr>
          <w:p w14:paraId="09A19543" w14:textId="77777777" w:rsidR="00266577" w:rsidRDefault="00266577" w:rsidP="00B66089">
            <w:r>
              <w:t>chandraapriyanto@outlook.com</w:t>
            </w:r>
          </w:p>
        </w:tc>
        <w:tc>
          <w:tcPr>
            <w:tcW w:w="3006" w:type="dxa"/>
          </w:tcPr>
          <w:p w14:paraId="16E7D59A" w14:textId="77777777" w:rsidR="00266577" w:rsidRDefault="00266577" w:rsidP="00B66089">
            <w:r>
              <w:t>Chandra1</w:t>
            </w:r>
          </w:p>
        </w:tc>
      </w:tr>
      <w:tr w:rsidR="00266577" w14:paraId="13929301" w14:textId="77777777" w:rsidTr="00B66089">
        <w:tc>
          <w:tcPr>
            <w:tcW w:w="3005" w:type="dxa"/>
          </w:tcPr>
          <w:p w14:paraId="587CEB6B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Facebook</w:t>
            </w:r>
          </w:p>
        </w:tc>
        <w:tc>
          <w:tcPr>
            <w:tcW w:w="3005" w:type="dxa"/>
          </w:tcPr>
          <w:p w14:paraId="4B6054BE" w14:textId="77777777" w:rsidR="00266577" w:rsidRDefault="00266577" w:rsidP="00B66089">
            <w:r>
              <w:t>0895378967621/Ochan094@gmail.com</w:t>
            </w:r>
          </w:p>
        </w:tc>
        <w:tc>
          <w:tcPr>
            <w:tcW w:w="3006" w:type="dxa"/>
          </w:tcPr>
          <w:p w14:paraId="499FD3F1" w14:textId="77777777" w:rsidR="00266577" w:rsidRDefault="00266577" w:rsidP="00B66089">
            <w:r>
              <w:t>Chandra11</w:t>
            </w:r>
          </w:p>
        </w:tc>
      </w:tr>
      <w:tr w:rsidR="00266577" w14:paraId="07C4DA20" w14:textId="77777777" w:rsidTr="00B66089">
        <w:tc>
          <w:tcPr>
            <w:tcW w:w="3005" w:type="dxa"/>
          </w:tcPr>
          <w:p w14:paraId="791E47A8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Facebook</w:t>
            </w:r>
          </w:p>
        </w:tc>
        <w:tc>
          <w:tcPr>
            <w:tcW w:w="3005" w:type="dxa"/>
          </w:tcPr>
          <w:p w14:paraId="19AFDE03" w14:textId="77777777" w:rsidR="00266577" w:rsidRDefault="00266577" w:rsidP="00B66089">
            <w:r>
              <w:t>Chandrapribadi68@gmail.com</w:t>
            </w:r>
          </w:p>
        </w:tc>
        <w:tc>
          <w:tcPr>
            <w:tcW w:w="3006" w:type="dxa"/>
          </w:tcPr>
          <w:p w14:paraId="0AE4D4D0" w14:textId="77777777" w:rsidR="00266577" w:rsidRDefault="00266577" w:rsidP="00B66089">
            <w:r>
              <w:t>Ochan123</w:t>
            </w:r>
          </w:p>
        </w:tc>
      </w:tr>
      <w:tr w:rsidR="00266577" w14:paraId="70E692F3" w14:textId="77777777" w:rsidTr="00B66089">
        <w:tc>
          <w:tcPr>
            <w:tcW w:w="3005" w:type="dxa"/>
          </w:tcPr>
          <w:p w14:paraId="25F0B7B2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github</w:t>
            </w:r>
            <w:proofErr w:type="spellEnd"/>
          </w:p>
        </w:tc>
        <w:tc>
          <w:tcPr>
            <w:tcW w:w="3005" w:type="dxa"/>
          </w:tcPr>
          <w:p w14:paraId="1EC3F8BD" w14:textId="77777777" w:rsidR="00266577" w:rsidRDefault="00266577" w:rsidP="00B66089">
            <w:r>
              <w:t>Chandrastudy4@gmail.com</w:t>
            </w:r>
          </w:p>
        </w:tc>
        <w:tc>
          <w:tcPr>
            <w:tcW w:w="3006" w:type="dxa"/>
          </w:tcPr>
          <w:p w14:paraId="5F2A32AA" w14:textId="77777777" w:rsidR="00266577" w:rsidRDefault="00266577" w:rsidP="00B66089">
            <w:r>
              <w:t>Chandraapriyanto16</w:t>
            </w:r>
          </w:p>
        </w:tc>
      </w:tr>
      <w:tr w:rsidR="00266577" w14:paraId="2FFF95AA" w14:textId="77777777" w:rsidTr="00B66089">
        <w:tc>
          <w:tcPr>
            <w:tcW w:w="3005" w:type="dxa"/>
          </w:tcPr>
          <w:p w14:paraId="58A06365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Instagram</w:t>
            </w:r>
          </w:p>
        </w:tc>
        <w:tc>
          <w:tcPr>
            <w:tcW w:w="3005" w:type="dxa"/>
          </w:tcPr>
          <w:p w14:paraId="1C1201EB" w14:textId="77777777" w:rsidR="00266577" w:rsidRDefault="00266577" w:rsidP="00B66089">
            <w:r>
              <w:t>Chandra_apr20</w:t>
            </w:r>
          </w:p>
        </w:tc>
        <w:tc>
          <w:tcPr>
            <w:tcW w:w="3006" w:type="dxa"/>
          </w:tcPr>
          <w:p w14:paraId="79E0613F" w14:textId="77777777" w:rsidR="00266577" w:rsidRDefault="00266577" w:rsidP="00B66089">
            <w:proofErr w:type="spellStart"/>
            <w:r>
              <w:t>chandraapriyanto</w:t>
            </w:r>
            <w:proofErr w:type="spellEnd"/>
          </w:p>
        </w:tc>
      </w:tr>
      <w:tr w:rsidR="00266577" w14:paraId="37F6BE63" w14:textId="77777777" w:rsidTr="00B66089">
        <w:tc>
          <w:tcPr>
            <w:tcW w:w="3005" w:type="dxa"/>
          </w:tcPr>
          <w:p w14:paraId="7B1D6442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Instagram</w:t>
            </w:r>
          </w:p>
        </w:tc>
        <w:tc>
          <w:tcPr>
            <w:tcW w:w="3005" w:type="dxa"/>
          </w:tcPr>
          <w:p w14:paraId="319C3F73" w14:textId="77777777" w:rsidR="00266577" w:rsidRDefault="00266577" w:rsidP="00B66089">
            <w:r>
              <w:t>Karanganku8</w:t>
            </w:r>
          </w:p>
        </w:tc>
        <w:tc>
          <w:tcPr>
            <w:tcW w:w="3006" w:type="dxa"/>
          </w:tcPr>
          <w:p w14:paraId="523AE1D6" w14:textId="77777777" w:rsidR="00266577" w:rsidRDefault="00266577" w:rsidP="00B66089">
            <w:r>
              <w:t>Chandra123</w:t>
            </w:r>
          </w:p>
        </w:tc>
      </w:tr>
      <w:tr w:rsidR="00266577" w14:paraId="6C7CB3CB" w14:textId="77777777" w:rsidTr="00B66089">
        <w:tc>
          <w:tcPr>
            <w:tcW w:w="3005" w:type="dxa"/>
          </w:tcPr>
          <w:p w14:paraId="0FF2A82C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Kominfo</w:t>
            </w:r>
            <w:proofErr w:type="spellEnd"/>
          </w:p>
        </w:tc>
        <w:tc>
          <w:tcPr>
            <w:tcW w:w="3005" w:type="dxa"/>
          </w:tcPr>
          <w:p w14:paraId="6B2A490B" w14:textId="77777777" w:rsidR="00266577" w:rsidRDefault="00266577" w:rsidP="00B66089">
            <w:r>
              <w:t>Ochan094@gmail.com</w:t>
            </w:r>
          </w:p>
        </w:tc>
        <w:tc>
          <w:tcPr>
            <w:tcW w:w="3006" w:type="dxa"/>
          </w:tcPr>
          <w:p w14:paraId="50411984" w14:textId="77777777" w:rsidR="00266577" w:rsidRDefault="00266577" w:rsidP="00B66089">
            <w:r>
              <w:t>@Chan123</w:t>
            </w:r>
          </w:p>
        </w:tc>
      </w:tr>
      <w:tr w:rsidR="00266577" w14:paraId="79FC6472" w14:textId="77777777" w:rsidTr="00B66089">
        <w:tc>
          <w:tcPr>
            <w:tcW w:w="3005" w:type="dxa"/>
          </w:tcPr>
          <w:p w14:paraId="070A6098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Microsoft Office</w:t>
            </w:r>
          </w:p>
        </w:tc>
        <w:tc>
          <w:tcPr>
            <w:tcW w:w="3005" w:type="dxa"/>
          </w:tcPr>
          <w:p w14:paraId="342865C9" w14:textId="77777777" w:rsidR="00266577" w:rsidRDefault="00266577" w:rsidP="00B66089">
            <w:r w:rsidRPr="00451AD2">
              <w:t>des23_1474@jarvisedu1.com</w:t>
            </w:r>
          </w:p>
        </w:tc>
        <w:tc>
          <w:tcPr>
            <w:tcW w:w="3006" w:type="dxa"/>
          </w:tcPr>
          <w:p w14:paraId="0CD59D33" w14:textId="77777777" w:rsidR="00266577" w:rsidRDefault="00266577" w:rsidP="00B66089">
            <w:r>
              <w:t>Chandra_123</w:t>
            </w:r>
          </w:p>
        </w:tc>
      </w:tr>
      <w:tr w:rsidR="00266577" w14:paraId="2BED9A7D" w14:textId="77777777" w:rsidTr="00B66089">
        <w:tc>
          <w:tcPr>
            <w:tcW w:w="3005" w:type="dxa"/>
          </w:tcPr>
          <w:p w14:paraId="62A66F1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Mobile Legend</w:t>
            </w:r>
          </w:p>
        </w:tc>
        <w:tc>
          <w:tcPr>
            <w:tcW w:w="3005" w:type="dxa"/>
          </w:tcPr>
          <w:p w14:paraId="26007AA2" w14:textId="77777777" w:rsidR="00266577" w:rsidRDefault="00266577" w:rsidP="00B66089">
            <w:r>
              <w:t>Ochan094@gmail.com</w:t>
            </w:r>
          </w:p>
        </w:tc>
        <w:tc>
          <w:tcPr>
            <w:tcW w:w="3006" w:type="dxa"/>
          </w:tcPr>
          <w:p w14:paraId="7B6D51F2" w14:textId="77777777" w:rsidR="00266577" w:rsidRDefault="00266577" w:rsidP="00B66089">
            <w:r>
              <w:t>Chandra11</w:t>
            </w:r>
          </w:p>
        </w:tc>
      </w:tr>
      <w:tr w:rsidR="00266577" w14:paraId="53F33908" w14:textId="77777777" w:rsidTr="00B66089">
        <w:tc>
          <w:tcPr>
            <w:tcW w:w="3005" w:type="dxa"/>
          </w:tcPr>
          <w:p w14:paraId="554C84B3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Mobile Legend</w:t>
            </w:r>
          </w:p>
        </w:tc>
        <w:tc>
          <w:tcPr>
            <w:tcW w:w="3005" w:type="dxa"/>
          </w:tcPr>
          <w:p w14:paraId="738BB851" w14:textId="77777777" w:rsidR="00266577" w:rsidRDefault="00266577" w:rsidP="00B66089">
            <w:r>
              <w:t>Og901742@gmail.com</w:t>
            </w:r>
          </w:p>
        </w:tc>
        <w:tc>
          <w:tcPr>
            <w:tcW w:w="3006" w:type="dxa"/>
          </w:tcPr>
          <w:p w14:paraId="522AEDD7" w14:textId="77777777" w:rsidR="00266577" w:rsidRDefault="00266577" w:rsidP="00B66089">
            <w:r>
              <w:t>Chandra11</w:t>
            </w:r>
          </w:p>
        </w:tc>
      </w:tr>
      <w:tr w:rsidR="00266577" w14:paraId="657FE5A3" w14:textId="77777777" w:rsidTr="00B66089">
        <w:tc>
          <w:tcPr>
            <w:tcW w:w="3005" w:type="dxa"/>
          </w:tcPr>
          <w:p w14:paraId="34DFBF46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Oracle</w:t>
            </w:r>
          </w:p>
        </w:tc>
        <w:tc>
          <w:tcPr>
            <w:tcW w:w="3005" w:type="dxa"/>
          </w:tcPr>
          <w:p w14:paraId="06B9B255" w14:textId="77777777" w:rsidR="00266577" w:rsidRDefault="00266577" w:rsidP="00B66089">
            <w:r>
              <w:t>System</w:t>
            </w:r>
          </w:p>
        </w:tc>
        <w:tc>
          <w:tcPr>
            <w:tcW w:w="3006" w:type="dxa"/>
          </w:tcPr>
          <w:p w14:paraId="1CFB0873" w14:textId="77777777" w:rsidR="00266577" w:rsidRDefault="00266577" w:rsidP="00B66089">
            <w:r>
              <w:t>Chandra123</w:t>
            </w:r>
          </w:p>
        </w:tc>
      </w:tr>
      <w:tr w:rsidR="00266577" w14:paraId="06929890" w14:textId="77777777" w:rsidTr="00B66089">
        <w:tc>
          <w:tcPr>
            <w:tcW w:w="3005" w:type="dxa"/>
          </w:tcPr>
          <w:p w14:paraId="76999174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lastRenderedPageBreak/>
              <w:t xml:space="preserve">Scanner </w:t>
            </w:r>
          </w:p>
        </w:tc>
        <w:tc>
          <w:tcPr>
            <w:tcW w:w="3005" w:type="dxa"/>
          </w:tcPr>
          <w:p w14:paraId="7C6DF6EA" w14:textId="77777777" w:rsidR="00266577" w:rsidRDefault="00266577" w:rsidP="00B66089">
            <w:r>
              <w:t>Chandrabisnis262@gmail.com</w:t>
            </w:r>
          </w:p>
        </w:tc>
        <w:tc>
          <w:tcPr>
            <w:tcW w:w="3006" w:type="dxa"/>
          </w:tcPr>
          <w:p w14:paraId="21A65EE1" w14:textId="77777777" w:rsidR="00266577" w:rsidRDefault="00266577" w:rsidP="00B66089">
            <w:proofErr w:type="spellStart"/>
            <w:r>
              <w:t>chandraapriyanto</w:t>
            </w:r>
            <w:proofErr w:type="spellEnd"/>
          </w:p>
        </w:tc>
      </w:tr>
      <w:tr w:rsidR="00266577" w14:paraId="6A5C6FC2" w14:textId="77777777" w:rsidTr="00B66089">
        <w:tc>
          <w:tcPr>
            <w:tcW w:w="3005" w:type="dxa"/>
          </w:tcPr>
          <w:p w14:paraId="40F36FFB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SeaBank</w:t>
            </w:r>
            <w:proofErr w:type="spellEnd"/>
          </w:p>
        </w:tc>
        <w:tc>
          <w:tcPr>
            <w:tcW w:w="3005" w:type="dxa"/>
          </w:tcPr>
          <w:p w14:paraId="561BB557" w14:textId="77777777" w:rsidR="00266577" w:rsidRDefault="00266577" w:rsidP="00B66089">
            <w:r>
              <w:t>087728416952</w:t>
            </w:r>
          </w:p>
        </w:tc>
        <w:tc>
          <w:tcPr>
            <w:tcW w:w="3006" w:type="dxa"/>
          </w:tcPr>
          <w:p w14:paraId="0008BD8D" w14:textId="77777777" w:rsidR="00266577" w:rsidRDefault="00266577" w:rsidP="00B66089">
            <w:r>
              <w:t>Chandra123</w:t>
            </w:r>
          </w:p>
        </w:tc>
      </w:tr>
      <w:tr w:rsidR="00266577" w14:paraId="197FA02D" w14:textId="77777777" w:rsidTr="00B66089">
        <w:tc>
          <w:tcPr>
            <w:tcW w:w="3005" w:type="dxa"/>
          </w:tcPr>
          <w:p w14:paraId="773865C1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Siakad</w:t>
            </w:r>
            <w:proofErr w:type="spellEnd"/>
          </w:p>
        </w:tc>
        <w:tc>
          <w:tcPr>
            <w:tcW w:w="3005" w:type="dxa"/>
          </w:tcPr>
          <w:p w14:paraId="49A48364" w14:textId="77777777" w:rsidR="00266577" w:rsidRDefault="00266577" w:rsidP="00B66089">
            <w:r>
              <w:t>Ochan094@gmail.com</w:t>
            </w:r>
          </w:p>
        </w:tc>
        <w:tc>
          <w:tcPr>
            <w:tcW w:w="3006" w:type="dxa"/>
          </w:tcPr>
          <w:p w14:paraId="47516AEB" w14:textId="77777777" w:rsidR="00266577" w:rsidRDefault="00266577" w:rsidP="00B66089">
            <w:r>
              <w:t>Chan123.</w:t>
            </w:r>
          </w:p>
        </w:tc>
      </w:tr>
      <w:tr w:rsidR="00266577" w14:paraId="5227C2B2" w14:textId="77777777" w:rsidTr="00B66089">
        <w:tc>
          <w:tcPr>
            <w:tcW w:w="3005" w:type="dxa"/>
          </w:tcPr>
          <w:p w14:paraId="503099EA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Sortitoutsi</w:t>
            </w:r>
            <w:proofErr w:type="spellEnd"/>
          </w:p>
        </w:tc>
        <w:tc>
          <w:tcPr>
            <w:tcW w:w="3005" w:type="dxa"/>
          </w:tcPr>
          <w:p w14:paraId="738D8F5B" w14:textId="77777777" w:rsidR="00266577" w:rsidRDefault="00266577" w:rsidP="00B66089">
            <w:r>
              <w:t>Chandragame04@gmail.com</w:t>
            </w:r>
          </w:p>
        </w:tc>
        <w:tc>
          <w:tcPr>
            <w:tcW w:w="3006" w:type="dxa"/>
          </w:tcPr>
          <w:p w14:paraId="18C17EBC" w14:textId="77777777" w:rsidR="00266577" w:rsidRDefault="00266577" w:rsidP="00B66089">
            <w:r>
              <w:t>Chandraapriyanto16</w:t>
            </w:r>
          </w:p>
        </w:tc>
      </w:tr>
      <w:tr w:rsidR="00266577" w14:paraId="50AA0BEE" w14:textId="77777777" w:rsidTr="00B66089">
        <w:tc>
          <w:tcPr>
            <w:tcW w:w="3005" w:type="dxa"/>
          </w:tcPr>
          <w:p w14:paraId="5A64FCAE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Spotify</w:t>
            </w:r>
          </w:p>
        </w:tc>
        <w:tc>
          <w:tcPr>
            <w:tcW w:w="3005" w:type="dxa"/>
          </w:tcPr>
          <w:p w14:paraId="6F3E8D21" w14:textId="77777777" w:rsidR="00266577" w:rsidRDefault="00266577" w:rsidP="00B66089">
            <w:r>
              <w:t>Chandrapribadi68@gmail.com</w:t>
            </w:r>
          </w:p>
        </w:tc>
        <w:tc>
          <w:tcPr>
            <w:tcW w:w="3006" w:type="dxa"/>
          </w:tcPr>
          <w:p w14:paraId="4DB916BC" w14:textId="77777777" w:rsidR="00266577" w:rsidRDefault="00266577" w:rsidP="00B66089">
            <w:r>
              <w:t>Chandraapriyanto16</w:t>
            </w:r>
          </w:p>
        </w:tc>
      </w:tr>
      <w:tr w:rsidR="00266577" w14:paraId="720342A5" w14:textId="77777777" w:rsidTr="00B66089">
        <w:tc>
          <w:tcPr>
            <w:tcW w:w="3005" w:type="dxa"/>
          </w:tcPr>
          <w:p w14:paraId="269876F0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proofErr w:type="spellStart"/>
            <w:r>
              <w:t>Tiktok</w:t>
            </w:r>
            <w:proofErr w:type="spellEnd"/>
          </w:p>
        </w:tc>
        <w:tc>
          <w:tcPr>
            <w:tcW w:w="3005" w:type="dxa"/>
          </w:tcPr>
          <w:p w14:paraId="4217A7FC" w14:textId="77777777" w:rsidR="00266577" w:rsidRDefault="00266577" w:rsidP="00B66089">
            <w:r>
              <w:t>Chandrabisnis262@gmail.com</w:t>
            </w:r>
          </w:p>
        </w:tc>
        <w:tc>
          <w:tcPr>
            <w:tcW w:w="3006" w:type="dxa"/>
          </w:tcPr>
          <w:p w14:paraId="20943D60" w14:textId="77777777" w:rsidR="00266577" w:rsidRDefault="00266577" w:rsidP="00B66089">
            <w:r>
              <w:t>Chandra_20</w:t>
            </w:r>
          </w:p>
        </w:tc>
      </w:tr>
      <w:tr w:rsidR="00266577" w14:paraId="0BEA2C33" w14:textId="77777777" w:rsidTr="00B66089">
        <w:tc>
          <w:tcPr>
            <w:tcW w:w="3005" w:type="dxa"/>
          </w:tcPr>
          <w:p w14:paraId="0220ABAE" w14:textId="77777777" w:rsidR="00266577" w:rsidRDefault="00266577" w:rsidP="00F04789">
            <w:pPr>
              <w:tabs>
                <w:tab w:val="left" w:pos="2544"/>
              </w:tabs>
              <w:spacing w:line="360" w:lineRule="auto"/>
            </w:pPr>
            <w:r>
              <w:t>Udemy</w:t>
            </w:r>
          </w:p>
        </w:tc>
        <w:tc>
          <w:tcPr>
            <w:tcW w:w="3005" w:type="dxa"/>
          </w:tcPr>
          <w:p w14:paraId="3A66EFE1" w14:textId="77777777" w:rsidR="00266577" w:rsidRDefault="00266577" w:rsidP="00B66089">
            <w:r>
              <w:t>Chandrastudy4@gmail.com</w:t>
            </w:r>
          </w:p>
        </w:tc>
        <w:tc>
          <w:tcPr>
            <w:tcW w:w="3006" w:type="dxa"/>
          </w:tcPr>
          <w:p w14:paraId="1A0D5107" w14:textId="77777777" w:rsidR="00266577" w:rsidRDefault="00266577" w:rsidP="00B66089">
            <w:r>
              <w:t>Chandraapriyanto16</w:t>
            </w:r>
          </w:p>
        </w:tc>
      </w:tr>
    </w:tbl>
    <w:p w14:paraId="0B2BF55D" w14:textId="77777777" w:rsidR="002E18FA" w:rsidRDefault="002E18FA"/>
    <w:sectPr w:rsidR="002E1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89"/>
    <w:rsid w:val="00116241"/>
    <w:rsid w:val="00144B61"/>
    <w:rsid w:val="001865EF"/>
    <w:rsid w:val="001B13AD"/>
    <w:rsid w:val="00205CFB"/>
    <w:rsid w:val="00266577"/>
    <w:rsid w:val="00280C4D"/>
    <w:rsid w:val="002B642A"/>
    <w:rsid w:val="002E18FA"/>
    <w:rsid w:val="003070B2"/>
    <w:rsid w:val="00307D68"/>
    <w:rsid w:val="00330513"/>
    <w:rsid w:val="00451AD2"/>
    <w:rsid w:val="00464B67"/>
    <w:rsid w:val="004B43A5"/>
    <w:rsid w:val="005D0A89"/>
    <w:rsid w:val="0063652C"/>
    <w:rsid w:val="00643D00"/>
    <w:rsid w:val="0068489C"/>
    <w:rsid w:val="00695859"/>
    <w:rsid w:val="006A2B83"/>
    <w:rsid w:val="006A737E"/>
    <w:rsid w:val="006D3678"/>
    <w:rsid w:val="00814BF7"/>
    <w:rsid w:val="008378F5"/>
    <w:rsid w:val="00847F25"/>
    <w:rsid w:val="00854C1E"/>
    <w:rsid w:val="008553C9"/>
    <w:rsid w:val="008F303A"/>
    <w:rsid w:val="00923747"/>
    <w:rsid w:val="00A52B77"/>
    <w:rsid w:val="00A54CF1"/>
    <w:rsid w:val="00AF4E89"/>
    <w:rsid w:val="00B61F4A"/>
    <w:rsid w:val="00B66089"/>
    <w:rsid w:val="00B77671"/>
    <w:rsid w:val="00BD36DA"/>
    <w:rsid w:val="00C90BDD"/>
    <w:rsid w:val="00E9183B"/>
    <w:rsid w:val="00EF5CC8"/>
    <w:rsid w:val="00F04789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6DFF"/>
  <w15:chartTrackingRefBased/>
  <w15:docId w15:val="{46EA60AB-7FE2-4209-8FFF-811D7DFC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C94A-1B0C-48E7-959B-585087FF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priyanto</dc:creator>
  <cp:keywords/>
  <dc:description/>
  <cp:lastModifiedBy>Software Solution</cp:lastModifiedBy>
  <cp:revision>10</cp:revision>
  <dcterms:created xsi:type="dcterms:W3CDTF">2024-09-25T06:29:00Z</dcterms:created>
  <dcterms:modified xsi:type="dcterms:W3CDTF">2024-10-06T11:24:00Z</dcterms:modified>
</cp:coreProperties>
</file>